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F" w:rsidRPr="0099400E" w:rsidRDefault="00B737CF" w:rsidP="00B737CF">
      <w:pPr>
        <w:jc w:val="both"/>
        <w:rPr>
          <w:sz w:val="18"/>
          <w:szCs w:val="24"/>
        </w:rPr>
      </w:pPr>
    </w:p>
    <w:p w:rsidR="00B737CF" w:rsidRPr="003B67C0" w:rsidRDefault="00B737CF" w:rsidP="00B737CF">
      <w:pPr>
        <w:keepNext/>
        <w:spacing w:before="120"/>
        <w:jc w:val="right"/>
        <w:outlineLvl w:val="8"/>
      </w:pPr>
      <w:r w:rsidRPr="003B67C0">
        <w:t xml:space="preserve">VOĽBY </w:t>
      </w:r>
      <w:r w:rsidR="00D37BA9">
        <w:t>PREZIDENTA</w:t>
      </w:r>
      <w:r w:rsidRPr="003B67C0">
        <w:t xml:space="preserve"> SLOVENSKEJ REPUBLIKY 202</w:t>
      </w:r>
      <w:r w:rsidR="00D37BA9">
        <w:t>4</w:t>
      </w:r>
    </w:p>
    <w:p w:rsidR="00B737CF" w:rsidRPr="003B67C0" w:rsidRDefault="00B737CF" w:rsidP="00F02658">
      <w:pPr>
        <w:keepNext/>
        <w:spacing w:before="120" w:after="120"/>
        <w:jc w:val="right"/>
        <w:outlineLvl w:val="8"/>
        <w:rPr>
          <w:sz w:val="24"/>
        </w:rPr>
      </w:pPr>
      <w:r w:rsidRPr="003B67C0">
        <w:rPr>
          <w:sz w:val="24"/>
        </w:rPr>
        <w:t>Pokračo</w:t>
      </w:r>
      <w:bookmarkStart w:id="0" w:name="_GoBack"/>
      <w:bookmarkEnd w:id="0"/>
      <w:r w:rsidRPr="003B67C0">
        <w:rPr>
          <w:sz w:val="24"/>
        </w:rPr>
        <w:t>vací list</w:t>
      </w:r>
      <w:r w:rsidR="00D62A85" w:rsidRPr="003B67C0">
        <w:rPr>
          <w:sz w:val="24"/>
        </w:rPr>
        <w:t xml:space="preserve"> zoznamu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072"/>
        <w:gridCol w:w="2410"/>
        <w:gridCol w:w="2268"/>
      </w:tblGrid>
      <w:tr w:rsidR="00D62A85" w:rsidRPr="003B67C0" w:rsidTr="00D62A85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  <w:r w:rsidRPr="003B67C0">
              <w:rPr>
                <w:sz w:val="24"/>
              </w:rPr>
              <w:t>Obec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  <w:r w:rsidRPr="003B67C0">
              <w:rPr>
                <w:sz w:val="24"/>
              </w:rPr>
              <w:t>Volebný okrsok č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A85" w:rsidRPr="003B67C0" w:rsidRDefault="00D62A85" w:rsidP="00D62A85">
            <w:pPr>
              <w:rPr>
                <w:sz w:val="24"/>
              </w:rPr>
            </w:pPr>
          </w:p>
        </w:tc>
      </w:tr>
    </w:tbl>
    <w:p w:rsidR="00D62A85" w:rsidRPr="003B67C0" w:rsidRDefault="00D62A85" w:rsidP="00B737CF">
      <w:pPr>
        <w:keepNext/>
        <w:spacing w:after="120"/>
        <w:jc w:val="right"/>
        <w:outlineLvl w:val="8"/>
        <w:rPr>
          <w:sz w:val="12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3B67C0" w:rsidRPr="003B67C0" w:rsidTr="00222A6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3B67C0" w:rsidRDefault="00B737CF" w:rsidP="00222A6F">
            <w:pPr>
              <w:jc w:val="both"/>
              <w:rPr>
                <w:sz w:val="22"/>
              </w:rPr>
            </w:pPr>
            <w:r w:rsidRPr="003B67C0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ind w:left="72"/>
              <w:rPr>
                <w:sz w:val="22"/>
              </w:rPr>
            </w:pPr>
            <w:r w:rsidRPr="003B67C0">
              <w:rPr>
                <w:sz w:val="22"/>
              </w:rPr>
              <w:t>Poznámka</w:t>
            </w:r>
            <w:r w:rsidRPr="003B67C0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B67C0" w:rsidRDefault="00B737CF" w:rsidP="00222A6F">
            <w:pPr>
              <w:jc w:val="center"/>
              <w:rPr>
                <w:sz w:val="22"/>
              </w:rPr>
            </w:pPr>
            <w:r w:rsidRPr="003B67C0">
              <w:rPr>
                <w:sz w:val="22"/>
              </w:rPr>
              <w:t>Podpis voliča</w:t>
            </w: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</w:tbl>
    <w:p w:rsidR="00E65EE4" w:rsidRDefault="00E65EE4" w:rsidP="0087336E"/>
    <w:sectPr w:rsidR="00E65EE4" w:rsidSect="0087336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E3" w:rsidRDefault="007C31E3" w:rsidP="00643001">
      <w:r>
        <w:separator/>
      </w:r>
    </w:p>
  </w:endnote>
  <w:endnote w:type="continuationSeparator" w:id="0">
    <w:p w:rsidR="007C31E3" w:rsidRDefault="007C31E3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1" w:rsidRDefault="00474B31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74B31" w:rsidRDefault="00474B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1" w:rsidRPr="00EE131F" w:rsidRDefault="00474B31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8755E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474B31" w:rsidRDefault="00474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E3" w:rsidRDefault="007C31E3" w:rsidP="00643001">
      <w:r>
        <w:separator/>
      </w:r>
    </w:p>
  </w:footnote>
  <w:footnote w:type="continuationSeparator" w:id="0">
    <w:p w:rsidR="007C31E3" w:rsidRDefault="007C31E3" w:rsidP="00643001">
      <w:r>
        <w:continuationSeparator/>
      </w:r>
    </w:p>
  </w:footnote>
  <w:footnote w:id="1">
    <w:p w:rsidR="00474B31" w:rsidRPr="00094BD1" w:rsidRDefault="00474B31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="00390AA9" w:rsidRPr="0099400E">
        <w:rPr>
          <w:spacing w:val="-2"/>
          <w:sz w:val="18"/>
        </w:rPr>
        <w:t>na opravu chýb a vyznačenie, že volič bol do zoznamu voličov dopísaný na základe predloženého hlasovacieho preukazu, občianskeho preukazu, slovenského cestovného dokladu</w:t>
      </w:r>
      <w:r w:rsidR="00390AA9">
        <w:rPr>
          <w:spacing w:val="-2"/>
          <w:sz w:val="18"/>
        </w:rPr>
        <w:t xml:space="preserve"> spolu s čestným vyhlásením o trvalom pobyte v cudzine</w:t>
      </w:r>
      <w:r w:rsidR="00390AA9" w:rsidRPr="0099400E">
        <w:rPr>
          <w:spacing w:val="-2"/>
          <w:sz w:val="18"/>
        </w:rPr>
        <w:t>, rozhodnutia správneho súdu, alebo že odmietol podpísať prevzatie hlasovacieho lístka a obál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7976"/>
    <w:rsid w:val="00020DEF"/>
    <w:rsid w:val="00021BC3"/>
    <w:rsid w:val="00022724"/>
    <w:rsid w:val="00023889"/>
    <w:rsid w:val="00025B81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0D48"/>
    <w:rsid w:val="00051167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0994"/>
    <w:rsid w:val="00094694"/>
    <w:rsid w:val="000979FA"/>
    <w:rsid w:val="000A099D"/>
    <w:rsid w:val="000A1948"/>
    <w:rsid w:val="000A20AD"/>
    <w:rsid w:val="000A3489"/>
    <w:rsid w:val="000A4881"/>
    <w:rsid w:val="000B03F5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F0029"/>
    <w:rsid w:val="000F0F4A"/>
    <w:rsid w:val="000F2CAB"/>
    <w:rsid w:val="000F4AA5"/>
    <w:rsid w:val="000F4AAB"/>
    <w:rsid w:val="000F54BC"/>
    <w:rsid w:val="000F6A23"/>
    <w:rsid w:val="000F7CC3"/>
    <w:rsid w:val="00100AEE"/>
    <w:rsid w:val="0010277F"/>
    <w:rsid w:val="001029DD"/>
    <w:rsid w:val="00105466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1D98"/>
    <w:rsid w:val="001245B9"/>
    <w:rsid w:val="00124634"/>
    <w:rsid w:val="0012709E"/>
    <w:rsid w:val="001271E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53492"/>
    <w:rsid w:val="00153B42"/>
    <w:rsid w:val="00153C28"/>
    <w:rsid w:val="00153D31"/>
    <w:rsid w:val="00157FF3"/>
    <w:rsid w:val="001610C5"/>
    <w:rsid w:val="00162F53"/>
    <w:rsid w:val="00164D21"/>
    <w:rsid w:val="001659D8"/>
    <w:rsid w:val="001668FA"/>
    <w:rsid w:val="00166C8B"/>
    <w:rsid w:val="00167156"/>
    <w:rsid w:val="00167B30"/>
    <w:rsid w:val="001741E8"/>
    <w:rsid w:val="00175255"/>
    <w:rsid w:val="001772E9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1C81"/>
    <w:rsid w:val="001935DF"/>
    <w:rsid w:val="0019485A"/>
    <w:rsid w:val="00195448"/>
    <w:rsid w:val="00197207"/>
    <w:rsid w:val="0019732D"/>
    <w:rsid w:val="001A1E1C"/>
    <w:rsid w:val="001A2F50"/>
    <w:rsid w:val="001A5C18"/>
    <w:rsid w:val="001A79C8"/>
    <w:rsid w:val="001B01B8"/>
    <w:rsid w:val="001B0AF7"/>
    <w:rsid w:val="001B3834"/>
    <w:rsid w:val="001B54A4"/>
    <w:rsid w:val="001B712A"/>
    <w:rsid w:val="001C00AE"/>
    <w:rsid w:val="001C2217"/>
    <w:rsid w:val="001C3A20"/>
    <w:rsid w:val="001C3CE5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645E"/>
    <w:rsid w:val="001D73A5"/>
    <w:rsid w:val="001D7CB1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2088E"/>
    <w:rsid w:val="00222974"/>
    <w:rsid w:val="00222A6F"/>
    <w:rsid w:val="0022757F"/>
    <w:rsid w:val="00230DF1"/>
    <w:rsid w:val="002310D5"/>
    <w:rsid w:val="00232FCD"/>
    <w:rsid w:val="00237D40"/>
    <w:rsid w:val="00243159"/>
    <w:rsid w:val="00243288"/>
    <w:rsid w:val="0024427E"/>
    <w:rsid w:val="00244687"/>
    <w:rsid w:val="0024494F"/>
    <w:rsid w:val="0024553E"/>
    <w:rsid w:val="002466F2"/>
    <w:rsid w:val="00246DDB"/>
    <w:rsid w:val="00246E11"/>
    <w:rsid w:val="0025180B"/>
    <w:rsid w:val="00253F98"/>
    <w:rsid w:val="00254D1C"/>
    <w:rsid w:val="00256137"/>
    <w:rsid w:val="00256F7E"/>
    <w:rsid w:val="0025743A"/>
    <w:rsid w:val="00257EDD"/>
    <w:rsid w:val="00260B94"/>
    <w:rsid w:val="00263F2D"/>
    <w:rsid w:val="0026554F"/>
    <w:rsid w:val="00265C93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8755E"/>
    <w:rsid w:val="00291E61"/>
    <w:rsid w:val="00294FBC"/>
    <w:rsid w:val="0029738F"/>
    <w:rsid w:val="002A34C2"/>
    <w:rsid w:val="002A37E0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3B0"/>
    <w:rsid w:val="00311FC3"/>
    <w:rsid w:val="003134ED"/>
    <w:rsid w:val="00314026"/>
    <w:rsid w:val="003169A8"/>
    <w:rsid w:val="00316B05"/>
    <w:rsid w:val="00317420"/>
    <w:rsid w:val="0032232D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21E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0A6E"/>
    <w:rsid w:val="00390AA9"/>
    <w:rsid w:val="00392657"/>
    <w:rsid w:val="00395441"/>
    <w:rsid w:val="00395826"/>
    <w:rsid w:val="00395BDD"/>
    <w:rsid w:val="003970A5"/>
    <w:rsid w:val="00397EE7"/>
    <w:rsid w:val="003A1A06"/>
    <w:rsid w:val="003A2C96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81C"/>
    <w:rsid w:val="003D1B6C"/>
    <w:rsid w:val="003D1C48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502"/>
    <w:rsid w:val="004028C2"/>
    <w:rsid w:val="00403012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1657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4764"/>
    <w:rsid w:val="00447C6E"/>
    <w:rsid w:val="00450931"/>
    <w:rsid w:val="00450B4A"/>
    <w:rsid w:val="004511E5"/>
    <w:rsid w:val="0045276D"/>
    <w:rsid w:val="00452F5A"/>
    <w:rsid w:val="00453E08"/>
    <w:rsid w:val="0045492C"/>
    <w:rsid w:val="00456D49"/>
    <w:rsid w:val="00463C71"/>
    <w:rsid w:val="00465998"/>
    <w:rsid w:val="0046710D"/>
    <w:rsid w:val="00467617"/>
    <w:rsid w:val="004706F3"/>
    <w:rsid w:val="004718BB"/>
    <w:rsid w:val="004727DA"/>
    <w:rsid w:val="00473594"/>
    <w:rsid w:val="00473BD2"/>
    <w:rsid w:val="00473F7B"/>
    <w:rsid w:val="00474B31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0337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4717"/>
    <w:rsid w:val="0052473A"/>
    <w:rsid w:val="00525BE0"/>
    <w:rsid w:val="00526BC8"/>
    <w:rsid w:val="00530705"/>
    <w:rsid w:val="00532174"/>
    <w:rsid w:val="00532535"/>
    <w:rsid w:val="005328F7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5D3"/>
    <w:rsid w:val="00560E59"/>
    <w:rsid w:val="00561016"/>
    <w:rsid w:val="00563A5A"/>
    <w:rsid w:val="00563C03"/>
    <w:rsid w:val="00564E25"/>
    <w:rsid w:val="0056505C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1F84"/>
    <w:rsid w:val="005B3CA7"/>
    <w:rsid w:val="005C0BA8"/>
    <w:rsid w:val="005C2914"/>
    <w:rsid w:val="005C4AE5"/>
    <w:rsid w:val="005C64B1"/>
    <w:rsid w:val="005D00A9"/>
    <w:rsid w:val="005D0163"/>
    <w:rsid w:val="005D03A4"/>
    <w:rsid w:val="005D1A66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04C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485C"/>
    <w:rsid w:val="00625324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0CC5"/>
    <w:rsid w:val="006519C4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77EB8"/>
    <w:rsid w:val="00682A02"/>
    <w:rsid w:val="006836B0"/>
    <w:rsid w:val="0069035F"/>
    <w:rsid w:val="00692843"/>
    <w:rsid w:val="0069310F"/>
    <w:rsid w:val="006934B3"/>
    <w:rsid w:val="00697DC1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1660"/>
    <w:rsid w:val="006C2D4C"/>
    <w:rsid w:val="006C3A34"/>
    <w:rsid w:val="006C406F"/>
    <w:rsid w:val="006C4227"/>
    <w:rsid w:val="006C5A11"/>
    <w:rsid w:val="006D2ADF"/>
    <w:rsid w:val="006D3B52"/>
    <w:rsid w:val="006D3DC2"/>
    <w:rsid w:val="006D760B"/>
    <w:rsid w:val="006D7CE2"/>
    <w:rsid w:val="006E2072"/>
    <w:rsid w:val="006E2618"/>
    <w:rsid w:val="006E521D"/>
    <w:rsid w:val="006E52BD"/>
    <w:rsid w:val="006E68A9"/>
    <w:rsid w:val="006F0FBD"/>
    <w:rsid w:val="006F628D"/>
    <w:rsid w:val="006F705E"/>
    <w:rsid w:val="0070180A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30066"/>
    <w:rsid w:val="00732EF4"/>
    <w:rsid w:val="00732FF1"/>
    <w:rsid w:val="00734724"/>
    <w:rsid w:val="00737407"/>
    <w:rsid w:val="00740AD6"/>
    <w:rsid w:val="00741EDC"/>
    <w:rsid w:val="00742195"/>
    <w:rsid w:val="007442C9"/>
    <w:rsid w:val="0074701F"/>
    <w:rsid w:val="007502C1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5FF5"/>
    <w:rsid w:val="007961CC"/>
    <w:rsid w:val="00796326"/>
    <w:rsid w:val="00797093"/>
    <w:rsid w:val="00797B7E"/>
    <w:rsid w:val="007A1406"/>
    <w:rsid w:val="007A1F3E"/>
    <w:rsid w:val="007A34CE"/>
    <w:rsid w:val="007A3AC8"/>
    <w:rsid w:val="007A43C6"/>
    <w:rsid w:val="007A57A2"/>
    <w:rsid w:val="007A6944"/>
    <w:rsid w:val="007A78DA"/>
    <w:rsid w:val="007B00B4"/>
    <w:rsid w:val="007B0950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1E3"/>
    <w:rsid w:val="007C34FA"/>
    <w:rsid w:val="007C35E1"/>
    <w:rsid w:val="007C3B5C"/>
    <w:rsid w:val="007C3CEA"/>
    <w:rsid w:val="007C510F"/>
    <w:rsid w:val="007D0A33"/>
    <w:rsid w:val="007D2091"/>
    <w:rsid w:val="007D4898"/>
    <w:rsid w:val="007D5000"/>
    <w:rsid w:val="007D5715"/>
    <w:rsid w:val="007D7C36"/>
    <w:rsid w:val="007E0D72"/>
    <w:rsid w:val="007E1CFE"/>
    <w:rsid w:val="007E2A9B"/>
    <w:rsid w:val="007E3564"/>
    <w:rsid w:val="007E3725"/>
    <w:rsid w:val="007E694F"/>
    <w:rsid w:val="007F0015"/>
    <w:rsid w:val="007F053D"/>
    <w:rsid w:val="007F2A92"/>
    <w:rsid w:val="007F3195"/>
    <w:rsid w:val="007F5A32"/>
    <w:rsid w:val="007F5AD1"/>
    <w:rsid w:val="007F7944"/>
    <w:rsid w:val="00802603"/>
    <w:rsid w:val="00802B3F"/>
    <w:rsid w:val="0080607F"/>
    <w:rsid w:val="00807075"/>
    <w:rsid w:val="008070AB"/>
    <w:rsid w:val="0081233F"/>
    <w:rsid w:val="00812E97"/>
    <w:rsid w:val="00813571"/>
    <w:rsid w:val="008135CF"/>
    <w:rsid w:val="00813F38"/>
    <w:rsid w:val="00814BEA"/>
    <w:rsid w:val="00814F16"/>
    <w:rsid w:val="008176E6"/>
    <w:rsid w:val="008201C0"/>
    <w:rsid w:val="008206E8"/>
    <w:rsid w:val="0082076D"/>
    <w:rsid w:val="00822BBE"/>
    <w:rsid w:val="008243ED"/>
    <w:rsid w:val="00827D8A"/>
    <w:rsid w:val="00827F64"/>
    <w:rsid w:val="0083072C"/>
    <w:rsid w:val="00832E6F"/>
    <w:rsid w:val="0083354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D86"/>
    <w:rsid w:val="00867E41"/>
    <w:rsid w:val="0087336E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4D50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D7C27"/>
    <w:rsid w:val="008E08D3"/>
    <w:rsid w:val="008E1439"/>
    <w:rsid w:val="008E3B8E"/>
    <w:rsid w:val="008E5417"/>
    <w:rsid w:val="008E6D3F"/>
    <w:rsid w:val="008E6FEC"/>
    <w:rsid w:val="008F1831"/>
    <w:rsid w:val="008F409D"/>
    <w:rsid w:val="008F4B0F"/>
    <w:rsid w:val="008F6034"/>
    <w:rsid w:val="008F6165"/>
    <w:rsid w:val="0090292E"/>
    <w:rsid w:val="00902FAA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D19"/>
    <w:rsid w:val="00945E11"/>
    <w:rsid w:val="0094661A"/>
    <w:rsid w:val="00950393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48A"/>
    <w:rsid w:val="00965821"/>
    <w:rsid w:val="00967A48"/>
    <w:rsid w:val="00971669"/>
    <w:rsid w:val="009741BD"/>
    <w:rsid w:val="00974AC4"/>
    <w:rsid w:val="009751B4"/>
    <w:rsid w:val="00975853"/>
    <w:rsid w:val="00975C86"/>
    <w:rsid w:val="00982FBB"/>
    <w:rsid w:val="00984877"/>
    <w:rsid w:val="00984C06"/>
    <w:rsid w:val="0098639B"/>
    <w:rsid w:val="00987C7E"/>
    <w:rsid w:val="00993473"/>
    <w:rsid w:val="00994144"/>
    <w:rsid w:val="00996A22"/>
    <w:rsid w:val="009A5C83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C93"/>
    <w:rsid w:val="009C5587"/>
    <w:rsid w:val="009C6522"/>
    <w:rsid w:val="009C662A"/>
    <w:rsid w:val="009C6885"/>
    <w:rsid w:val="009C6BE6"/>
    <w:rsid w:val="009D32C2"/>
    <w:rsid w:val="009D5565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A03621"/>
    <w:rsid w:val="00A04636"/>
    <w:rsid w:val="00A04690"/>
    <w:rsid w:val="00A050F4"/>
    <w:rsid w:val="00A0555E"/>
    <w:rsid w:val="00A0790A"/>
    <w:rsid w:val="00A111B9"/>
    <w:rsid w:val="00A1225C"/>
    <w:rsid w:val="00A152D9"/>
    <w:rsid w:val="00A16C9A"/>
    <w:rsid w:val="00A17BD6"/>
    <w:rsid w:val="00A216D4"/>
    <w:rsid w:val="00A2331A"/>
    <w:rsid w:val="00A23C95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89F"/>
    <w:rsid w:val="00A45BA6"/>
    <w:rsid w:val="00A5162B"/>
    <w:rsid w:val="00A52880"/>
    <w:rsid w:val="00A530DA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4EF"/>
    <w:rsid w:val="00A86738"/>
    <w:rsid w:val="00A90412"/>
    <w:rsid w:val="00A90878"/>
    <w:rsid w:val="00A916A5"/>
    <w:rsid w:val="00A92FEF"/>
    <w:rsid w:val="00A93946"/>
    <w:rsid w:val="00A94350"/>
    <w:rsid w:val="00AA4751"/>
    <w:rsid w:val="00AB1155"/>
    <w:rsid w:val="00AB368D"/>
    <w:rsid w:val="00AB4F84"/>
    <w:rsid w:val="00AB605C"/>
    <w:rsid w:val="00AB70FC"/>
    <w:rsid w:val="00AB7CB4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95D"/>
    <w:rsid w:val="00B23855"/>
    <w:rsid w:val="00B243F5"/>
    <w:rsid w:val="00B26824"/>
    <w:rsid w:val="00B30BC5"/>
    <w:rsid w:val="00B3362D"/>
    <w:rsid w:val="00B3449D"/>
    <w:rsid w:val="00B34B6D"/>
    <w:rsid w:val="00B3716B"/>
    <w:rsid w:val="00B407C9"/>
    <w:rsid w:val="00B42534"/>
    <w:rsid w:val="00B4330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3A57"/>
    <w:rsid w:val="00B65834"/>
    <w:rsid w:val="00B661E5"/>
    <w:rsid w:val="00B667AC"/>
    <w:rsid w:val="00B67335"/>
    <w:rsid w:val="00B72418"/>
    <w:rsid w:val="00B73169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85F7C"/>
    <w:rsid w:val="00B861CD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4E2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6D7F"/>
    <w:rsid w:val="00BC717D"/>
    <w:rsid w:val="00BD060C"/>
    <w:rsid w:val="00BD236D"/>
    <w:rsid w:val="00BD362C"/>
    <w:rsid w:val="00BD3D9A"/>
    <w:rsid w:val="00BD4EE5"/>
    <w:rsid w:val="00BD5F05"/>
    <w:rsid w:val="00BD6D06"/>
    <w:rsid w:val="00BE16AD"/>
    <w:rsid w:val="00BE2968"/>
    <w:rsid w:val="00BE2D65"/>
    <w:rsid w:val="00BE4FA3"/>
    <w:rsid w:val="00BE50E3"/>
    <w:rsid w:val="00BE75D2"/>
    <w:rsid w:val="00BE7C2E"/>
    <w:rsid w:val="00BF0FE7"/>
    <w:rsid w:val="00BF1582"/>
    <w:rsid w:val="00BF2182"/>
    <w:rsid w:val="00BF2C3C"/>
    <w:rsid w:val="00BF3056"/>
    <w:rsid w:val="00BF5682"/>
    <w:rsid w:val="00BF6DB5"/>
    <w:rsid w:val="00BF6F18"/>
    <w:rsid w:val="00C00DB3"/>
    <w:rsid w:val="00C02EC1"/>
    <w:rsid w:val="00C030AC"/>
    <w:rsid w:val="00C06059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37186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56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1D41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B6A"/>
    <w:rsid w:val="00CC1EC1"/>
    <w:rsid w:val="00CC35A3"/>
    <w:rsid w:val="00CC370F"/>
    <w:rsid w:val="00CC78B1"/>
    <w:rsid w:val="00CD61A3"/>
    <w:rsid w:val="00CD6928"/>
    <w:rsid w:val="00CE6143"/>
    <w:rsid w:val="00CE74F2"/>
    <w:rsid w:val="00CF044A"/>
    <w:rsid w:val="00CF2C68"/>
    <w:rsid w:val="00CF49E3"/>
    <w:rsid w:val="00CF542D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37BA9"/>
    <w:rsid w:val="00D4048E"/>
    <w:rsid w:val="00D41C01"/>
    <w:rsid w:val="00D4237C"/>
    <w:rsid w:val="00D46D8D"/>
    <w:rsid w:val="00D47EE2"/>
    <w:rsid w:val="00D507EE"/>
    <w:rsid w:val="00D52511"/>
    <w:rsid w:val="00D52902"/>
    <w:rsid w:val="00D53B2E"/>
    <w:rsid w:val="00D558C0"/>
    <w:rsid w:val="00D62A85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224"/>
    <w:rsid w:val="00D97D9B"/>
    <w:rsid w:val="00DA1893"/>
    <w:rsid w:val="00DA29E2"/>
    <w:rsid w:val="00DA2C39"/>
    <w:rsid w:val="00DA5CB0"/>
    <w:rsid w:val="00DA64D2"/>
    <w:rsid w:val="00DB0EC8"/>
    <w:rsid w:val="00DB359C"/>
    <w:rsid w:val="00DB403B"/>
    <w:rsid w:val="00DB6831"/>
    <w:rsid w:val="00DB7D57"/>
    <w:rsid w:val="00DC0703"/>
    <w:rsid w:val="00DC2310"/>
    <w:rsid w:val="00DC30E5"/>
    <w:rsid w:val="00DC41F0"/>
    <w:rsid w:val="00DC4274"/>
    <w:rsid w:val="00DC48E0"/>
    <w:rsid w:val="00DD0A8B"/>
    <w:rsid w:val="00DD2124"/>
    <w:rsid w:val="00DD4EBF"/>
    <w:rsid w:val="00DD63F5"/>
    <w:rsid w:val="00DD7CB0"/>
    <w:rsid w:val="00DE0854"/>
    <w:rsid w:val="00DE3ED9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2CA"/>
    <w:rsid w:val="00E1459B"/>
    <w:rsid w:val="00E14CC7"/>
    <w:rsid w:val="00E154A3"/>
    <w:rsid w:val="00E161F2"/>
    <w:rsid w:val="00E1719D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4668C"/>
    <w:rsid w:val="00E50530"/>
    <w:rsid w:val="00E53F7A"/>
    <w:rsid w:val="00E552EF"/>
    <w:rsid w:val="00E55E1E"/>
    <w:rsid w:val="00E56679"/>
    <w:rsid w:val="00E600E8"/>
    <w:rsid w:val="00E639F1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54BA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2794"/>
    <w:rsid w:val="00E93B67"/>
    <w:rsid w:val="00E95631"/>
    <w:rsid w:val="00E9582D"/>
    <w:rsid w:val="00EA0A49"/>
    <w:rsid w:val="00EA1BCB"/>
    <w:rsid w:val="00EA3C56"/>
    <w:rsid w:val="00EA3ED2"/>
    <w:rsid w:val="00EA478A"/>
    <w:rsid w:val="00EA5982"/>
    <w:rsid w:val="00EA656B"/>
    <w:rsid w:val="00EB0E62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1E12"/>
    <w:rsid w:val="00F02658"/>
    <w:rsid w:val="00F03140"/>
    <w:rsid w:val="00F04B02"/>
    <w:rsid w:val="00F04DEF"/>
    <w:rsid w:val="00F057FB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19DE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744F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01B6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234F"/>
    <w:rsid w:val="00FC2C78"/>
    <w:rsid w:val="00FC6268"/>
    <w:rsid w:val="00FC75FB"/>
    <w:rsid w:val="00FC7A74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4F5741-EB0E-44F4-91FC-33536D6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0BF8-30D7-43B1-8BBD-1EC9B61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294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račovací list zoznamu voličov</dc:title>
  <dc:subject>WEB - Voľby prezidenta SR 2024</dc:subject>
  <dc:creator>OVRPS   MV SR</dc:creator>
  <cp:lastModifiedBy>Marian Koreň</cp:lastModifiedBy>
  <cp:revision>6</cp:revision>
  <cp:lastPrinted>2021-11-10T09:56:00Z</cp:lastPrinted>
  <dcterms:created xsi:type="dcterms:W3CDTF">2023-04-14T09:36:00Z</dcterms:created>
  <dcterms:modified xsi:type="dcterms:W3CDTF">2024-02-14T12:42:00Z</dcterms:modified>
</cp:coreProperties>
</file>